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คืนหลักประกันของผู้รับอนุญาต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AF015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อนุญาตจัดหางานใดเมื่อเลิกประกอบธุรกิจจัดหางานให้ยื่นขอรับคืนหลักประกันการจัดหางานหรือหลักประกันตัวแทนจัดหางานต่อนายทะเบียนจัดหางานแห่งท้องที่ที่สำนักงานจัดหางา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เลิกประกอบธุรกิจจัดหางานผู้รับอนุญาตจัดหางานในประเทศจะขอรับคืนหลักประกันได้ก็ต่อเมื่อได้ชำระหนี้ที่เกิดขึ้นตามพระราชบัญญัตินี้เสร็จสิ้นแล้วแต่ถ้าหนี้ที่เหลือมีจำนวนน้อยกว่าหลักประกันที่วางไว้ให้นายทะเบียนมีอำนาจสั่งให้ลดหลักประกันลงให้เหลือเท่ากับหนี้ที่พึงจะรับผิดชอบ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หนังสือขอรับคืนหลักประกัน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ตรวจสอบประกาศคำสั่งนายทะเบียนจัดหางานเรื่องยกเลิกใบอนุญาตสิ้นสภาพหรือเพิกถอน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ประกาศคำสั่งนายทะเบียนเพื่อประชาสัมพันธ์ให้คนหางานยื่นคำร้องทุกข์กรณีขอคืนค่าบริการและค่าใช้จ่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นับแต่มีประกาศ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ถึงหน่วยงานที่เกี่ยวข้องเพื่อตรวจสอบเรื่องร้องทุกข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ฤติการณ์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าระค้ำประก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ประชาสัมพันธ์ประกาศคำสั่งนายทะเบียนเพื่อให้คนหางานยื่นคำร้องทุกข์กรณีขอคืนค่าบริการและค่าใช้จ่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งานที่เกี่ยวข้องตรวจสอบเรื่องร้องทุกข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ฤติการณ์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ตำรวจท้องที่ที่สำนักงานตั้ง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นิติ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จัดหางานกรุงเทพเขตพื้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ภาระที่ผู้ยื่นคำขอที่มีต่อคน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ห้วงเวลาที่กำหนดในประกาศ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ตรวจสอบเสนอความเห็นนายทะเบีย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นับแต่วันที่พ้นระยะเวลาการประกาศ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จัดหางานพิจารณาลงนามในหนังสือเพื่อคืนหลักประก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คืนหลักประกันของผู้รั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01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01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ของผู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01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ที่ยกเลิกคำว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“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ัดหา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”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ะวัตถุประสงค์การประกอบกิจการจัดหางานให้คน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01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นายทะเบียนจัดหางานเรื่องยกเล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ิ้นสภา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พิกถ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F015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อำนาจและผู้รับมอบอำนาจ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F01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อนุญาตไม่สามารถยื่นเอกสารด้วยตนเ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 /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F015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คืนหลักประกันของผู้รับอนุญาต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คืนหลักประกันของผู้รับอนุญาต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5C8F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F015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759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5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A548E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32:00Z</dcterms:created>
  <dcterms:modified xsi:type="dcterms:W3CDTF">2017-08-22T06:32:00Z</dcterms:modified>
</cp:coreProperties>
</file>